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73"/>
        <w:gridCol w:w="3911"/>
      </w:tblGrid>
      <w:tr w:rsidR="0007648C" w:rsidRPr="00657205" w:rsidTr="00A67E6B">
        <w:trPr>
          <w:trHeight w:val="1951"/>
        </w:trPr>
        <w:tc>
          <w:tcPr>
            <w:tcW w:w="4786" w:type="dxa"/>
          </w:tcPr>
          <w:p w:rsidR="0007648C" w:rsidRDefault="0007648C" w:rsidP="00A67E6B">
            <w:pPr>
              <w:pStyle w:val="a3"/>
              <w:rPr>
                <w:rFonts w:ascii="Century" w:hAnsi="Century"/>
                <w:bCs/>
                <w:lang w:val="be-BY" w:eastAsia="ru-RU"/>
              </w:rPr>
            </w:pPr>
            <w:r w:rsidRPr="00641591">
              <w:rPr>
                <w:rFonts w:ascii="Century" w:hAnsi="Century"/>
                <w:lang w:eastAsia="ru-RU"/>
              </w:rPr>
              <w:br w:type="page"/>
            </w:r>
            <w:r w:rsidRPr="00641591">
              <w:rPr>
                <w:rFonts w:ascii="Century" w:hAnsi="Century"/>
                <w:lang w:eastAsia="ru-RU"/>
              </w:rPr>
              <w:br w:type="page"/>
            </w:r>
            <w:r>
              <w:rPr>
                <w:rFonts w:ascii="Century" w:hAnsi="Century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16510" b="24765"/>
                  <wp:wrapNone/>
                  <wp:docPr id="1" name="Рисунок 1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648C" w:rsidRDefault="0007648C" w:rsidP="00A67E6B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07648C" w:rsidRDefault="0007648C" w:rsidP="00A67E6B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07648C" w:rsidRDefault="0007648C" w:rsidP="00A67E6B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07648C" w:rsidRDefault="0007648C" w:rsidP="00A67E6B">
            <w:pPr>
              <w:pStyle w:val="af4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07648C" w:rsidRPr="00A54FC5" w:rsidRDefault="0007648C" w:rsidP="00A67E6B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  <w:hideMark/>
          </w:tcPr>
          <w:p w:rsidR="0007648C" w:rsidRPr="00231C0E" w:rsidRDefault="0007648C" w:rsidP="00A67E6B">
            <w:pPr>
              <w:jc w:val="center"/>
              <w:rPr>
                <w:rFonts w:ascii="Century" w:hAnsi="Century"/>
              </w:rPr>
            </w:pPr>
          </w:p>
          <w:p w:rsidR="0007648C" w:rsidRPr="00231C0E" w:rsidRDefault="0007648C" w:rsidP="00A67E6B">
            <w:pPr>
              <w:rPr>
                <w:rFonts w:ascii="Century" w:hAnsi="Century"/>
              </w:rPr>
            </w:pPr>
          </w:p>
          <w:p w:rsidR="0007648C" w:rsidRPr="00A54FC5" w:rsidRDefault="0007648C" w:rsidP="00A67E6B">
            <w:pPr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07648C" w:rsidRDefault="0007648C" w:rsidP="00A67E6B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  <w:p w:rsidR="0007648C" w:rsidRDefault="0007648C" w:rsidP="00A67E6B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07648C" w:rsidRDefault="0007648C" w:rsidP="00A67E6B">
            <w:pPr>
              <w:pStyle w:val="af4"/>
              <w:ind w:left="-69"/>
              <w:jc w:val="left"/>
            </w:pPr>
            <w:r>
              <w:rPr>
                <w:sz w:val="24"/>
                <w:szCs w:val="24"/>
              </w:rPr>
              <w:t xml:space="preserve">   Совет сельского поселения</w:t>
            </w:r>
          </w:p>
          <w:p w:rsidR="0007648C" w:rsidRDefault="0007648C" w:rsidP="00A67E6B">
            <w:pPr>
              <w:pStyle w:val="af4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07648C" w:rsidRDefault="0007648C" w:rsidP="00A67E6B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07648C" w:rsidRPr="00A54FC5" w:rsidRDefault="0007648C" w:rsidP="00A67E6B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07648C" w:rsidRPr="00F055C6" w:rsidRDefault="0007648C" w:rsidP="0007648C">
      <w:pPr>
        <w:pStyle w:val="af3"/>
        <w:pBdr>
          <w:bottom w:val="single" w:sz="12" w:space="1" w:color="auto"/>
        </w:pBdr>
        <w:tabs>
          <w:tab w:val="left" w:pos="5820"/>
        </w:tabs>
        <w:rPr>
          <w:b/>
        </w:rPr>
      </w:pPr>
    </w:p>
    <w:p w:rsidR="0007648C" w:rsidRPr="00A54FC5" w:rsidRDefault="0007648C" w:rsidP="0007648C">
      <w:pPr>
        <w:ind w:right="-1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07648C" w:rsidRPr="0007648C" w:rsidTr="00A67E6B">
        <w:trPr>
          <w:trHeight w:val="518"/>
        </w:trPr>
        <w:tc>
          <w:tcPr>
            <w:tcW w:w="3491" w:type="dxa"/>
          </w:tcPr>
          <w:p w:rsidR="0007648C" w:rsidRPr="0007648C" w:rsidRDefault="0007648C" w:rsidP="00A6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48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07648C" w:rsidRPr="0007648C" w:rsidRDefault="0007648C" w:rsidP="00A6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07648C" w:rsidRPr="0007648C" w:rsidRDefault="0007648C" w:rsidP="00A67E6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ШЕНИЕ</w:t>
            </w:r>
          </w:p>
        </w:tc>
      </w:tr>
    </w:tbl>
    <w:p w:rsidR="0007648C" w:rsidRPr="0007648C" w:rsidRDefault="0007648C" w:rsidP="0007648C">
      <w:pPr>
        <w:rPr>
          <w:rFonts w:ascii="Times New Roman" w:hAnsi="Times New Roman" w:cs="Times New Roman"/>
          <w:sz w:val="28"/>
          <w:szCs w:val="28"/>
        </w:rPr>
      </w:pPr>
      <w:r w:rsidRPr="0007648C">
        <w:rPr>
          <w:rFonts w:ascii="Times New Roman" w:hAnsi="Times New Roman" w:cs="Times New Roman"/>
          <w:sz w:val="28"/>
          <w:szCs w:val="28"/>
        </w:rPr>
        <w:t>«28»</w:t>
      </w:r>
      <w:r w:rsidRPr="0007648C">
        <w:rPr>
          <w:rFonts w:ascii="Times New Roman" w:hAnsi="Times New Roman" w:cs="Times New Roman"/>
          <w:sz w:val="28"/>
          <w:szCs w:val="28"/>
          <w:lang w:val="be-BY"/>
        </w:rPr>
        <w:t xml:space="preserve"> декабрь 2022 й.                            </w:t>
      </w:r>
      <w:r w:rsidRPr="0007648C">
        <w:rPr>
          <w:rFonts w:ascii="Times New Roman" w:hAnsi="Times New Roman" w:cs="Times New Roman"/>
          <w:sz w:val="28"/>
          <w:szCs w:val="28"/>
        </w:rPr>
        <w:t>№ 13</w:t>
      </w:r>
      <w:r w:rsidR="00A66DC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07648C">
        <w:rPr>
          <w:rFonts w:ascii="Times New Roman" w:hAnsi="Times New Roman" w:cs="Times New Roman"/>
          <w:sz w:val="28"/>
          <w:szCs w:val="28"/>
        </w:rPr>
        <w:t xml:space="preserve">                            «28» декабря 2022 г.</w:t>
      </w:r>
    </w:p>
    <w:p w:rsidR="0007648C" w:rsidRDefault="0011331B" w:rsidP="000764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2E86">
        <w:rPr>
          <w:rFonts w:ascii="Times New Roman" w:hAnsi="Times New Roman" w:cs="Times New Roman"/>
          <w:bCs/>
          <w:sz w:val="26"/>
          <w:szCs w:val="26"/>
        </w:rPr>
        <w:t>О бюджете</w:t>
      </w:r>
      <w:r w:rsidR="00B82BEB" w:rsidRPr="00AD2E8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Cs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AC5EFC" w:rsidRPr="00AD2E86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 w:rsidRPr="00AD2E86">
        <w:rPr>
          <w:rFonts w:ascii="Times New Roman" w:hAnsi="Times New Roman" w:cs="Times New Roman"/>
          <w:bCs/>
          <w:sz w:val="26"/>
          <w:szCs w:val="26"/>
        </w:rPr>
        <w:t>района</w:t>
      </w:r>
      <w:r w:rsidR="000764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2E86">
        <w:rPr>
          <w:rFonts w:ascii="Times New Roman" w:hAnsi="Times New Roman" w:cs="Times New Roman"/>
          <w:bCs/>
          <w:sz w:val="26"/>
          <w:szCs w:val="26"/>
        </w:rPr>
        <w:t>Бакалинский</w:t>
      </w:r>
      <w:proofErr w:type="spellEnd"/>
      <w:r w:rsidRPr="00AD2E86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r w:rsidR="0007648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331B" w:rsidRPr="00AD2E86" w:rsidRDefault="00615424" w:rsidP="000764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1331B" w:rsidRPr="00AD2E86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EF5B55" w:rsidRPr="00AD2E86">
        <w:rPr>
          <w:rFonts w:ascii="Times New Roman" w:hAnsi="Times New Roman" w:cs="Times New Roman"/>
          <w:bCs/>
          <w:sz w:val="26"/>
          <w:szCs w:val="26"/>
        </w:rPr>
        <w:t>202</w:t>
      </w:r>
      <w:r w:rsidR="002D3A41" w:rsidRPr="00AD2E86">
        <w:rPr>
          <w:rFonts w:ascii="Times New Roman" w:hAnsi="Times New Roman" w:cs="Times New Roman"/>
          <w:bCs/>
          <w:sz w:val="26"/>
          <w:szCs w:val="26"/>
        </w:rPr>
        <w:t>3</w:t>
      </w:r>
      <w:r w:rsidR="00EF5B55" w:rsidRPr="00AD2E86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2D3A41" w:rsidRPr="00AD2E86">
        <w:rPr>
          <w:rFonts w:ascii="Times New Roman" w:hAnsi="Times New Roman" w:cs="Times New Roman"/>
          <w:bCs/>
          <w:sz w:val="26"/>
          <w:szCs w:val="26"/>
        </w:rPr>
        <w:t>4</w:t>
      </w:r>
      <w:r w:rsidR="00EF5B55" w:rsidRPr="00AD2E86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 w:rsidR="002D3A41" w:rsidRPr="00AD2E86">
        <w:rPr>
          <w:rFonts w:ascii="Times New Roman" w:hAnsi="Times New Roman" w:cs="Times New Roman"/>
          <w:bCs/>
          <w:sz w:val="26"/>
          <w:szCs w:val="26"/>
        </w:rPr>
        <w:t>5</w:t>
      </w:r>
      <w:r w:rsidR="0011331B" w:rsidRPr="00AD2E86">
        <w:rPr>
          <w:rFonts w:ascii="Times New Roman" w:hAnsi="Times New Roman" w:cs="Times New Roman"/>
          <w:bCs/>
          <w:sz w:val="26"/>
          <w:szCs w:val="26"/>
        </w:rPr>
        <w:t xml:space="preserve"> годов</w:t>
      </w:r>
    </w:p>
    <w:p w:rsidR="0011331B" w:rsidRPr="00AD2E86" w:rsidRDefault="0011331B" w:rsidP="00AD2E8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1331B" w:rsidRPr="00AD2E86" w:rsidRDefault="0011331B" w:rsidP="00AD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86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82BEB" w:rsidRPr="00AD2E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77752" w:rsidRPr="00AD2E86">
        <w:rPr>
          <w:rFonts w:ascii="Times New Roman" w:hAnsi="Times New Roman" w:cs="Times New Roman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AD2E8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Pr="00AD2E86">
        <w:rPr>
          <w:rFonts w:ascii="Times New Roman" w:hAnsi="Times New Roman" w:cs="Times New Roman"/>
          <w:sz w:val="26"/>
          <w:szCs w:val="26"/>
        </w:rPr>
        <w:t xml:space="preserve">района  </w:t>
      </w:r>
      <w:proofErr w:type="spellStart"/>
      <w:r w:rsidRPr="00AD2E86">
        <w:rPr>
          <w:rFonts w:ascii="Times New Roman" w:hAnsi="Times New Roman" w:cs="Times New Roman"/>
          <w:sz w:val="26"/>
          <w:szCs w:val="26"/>
        </w:rPr>
        <w:t>Бакалинский</w:t>
      </w:r>
      <w:proofErr w:type="spellEnd"/>
      <w:proofErr w:type="gramEnd"/>
      <w:r w:rsidRPr="00AD2E8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</w:p>
    <w:p w:rsidR="0011331B" w:rsidRPr="00AD2E86" w:rsidRDefault="0011331B" w:rsidP="00AD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E86">
        <w:rPr>
          <w:rFonts w:ascii="Times New Roman" w:hAnsi="Times New Roman" w:cs="Times New Roman"/>
          <w:sz w:val="26"/>
          <w:szCs w:val="26"/>
        </w:rPr>
        <w:t xml:space="preserve">РЕШИЛ: 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1. Утвердить основные характеристики 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proofErr w:type="gramStart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йона  </w:t>
      </w:r>
      <w:proofErr w:type="spellStart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proofErr w:type="gramEnd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на </w:t>
      </w:r>
      <w:r w:rsidR="00EF5B5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0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: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1) прогнозируемый общий объем доходов 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proofErr w:type="gramStart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йона  </w:t>
      </w:r>
      <w:proofErr w:type="spellStart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proofErr w:type="gramEnd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в сумме </w:t>
      </w:r>
      <w:r w:rsidR="00EA367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503730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ублей;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) общий объем расходов 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proofErr w:type="gramStart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йона  </w:t>
      </w:r>
      <w:proofErr w:type="spellStart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proofErr w:type="gramEnd"/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в сумме </w:t>
      </w:r>
      <w:r w:rsidR="00EA367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503730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ублей;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) дефицит </w:t>
      </w:r>
      <w:proofErr w:type="gramStart"/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сельского</w:t>
      </w:r>
      <w:proofErr w:type="gram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муниципального района  </w:t>
      </w:r>
      <w:proofErr w:type="spellStart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 Республики Башкортоста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в сумме </w:t>
      </w:r>
      <w:r w:rsidR="0011331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ублей</w:t>
      </w:r>
      <w:r w:rsidR="00163D1D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. Утвердить основные характеристики 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proofErr w:type="gram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йона  </w:t>
      </w:r>
      <w:proofErr w:type="spell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proofErr w:type="gramEnd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на плановый период 20</w:t>
      </w:r>
      <w:r w:rsidR="000266DF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20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: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1) прогнозируемый общий объем доходов 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proofErr w:type="gram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йона  </w:t>
      </w:r>
      <w:proofErr w:type="spell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proofErr w:type="gramEnd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на 20</w:t>
      </w:r>
      <w:r w:rsidR="00EF5B5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0266DF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в сумме </w:t>
      </w:r>
      <w:r w:rsidR="00EA367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083600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00 </w:t>
      </w:r>
      <w:r w:rsidR="00825B4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убл</w:t>
      </w:r>
      <w:r w:rsidR="00EF5B5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ей и на 20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0E650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умме </w:t>
      </w:r>
      <w:r w:rsidR="00EA367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165900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ублей;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) общий объем расходов 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proofErr w:type="gram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йона  </w:t>
      </w:r>
      <w:proofErr w:type="spell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proofErr w:type="gramEnd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на 20</w:t>
      </w:r>
      <w:r w:rsidR="00EF5B5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в сумме </w:t>
      </w:r>
      <w:r w:rsidR="00EA367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083600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ублей, в том числе условно утвержденные расходы в сумме </w:t>
      </w:r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75485</w:t>
      </w:r>
      <w:r w:rsidR="00991628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  <w:r w:rsidR="000266DF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F5B5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тыс. рублей, и на 20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в сумме </w:t>
      </w:r>
      <w:r w:rsidR="00EA367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165900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, в том чис</w:t>
      </w:r>
      <w:r w:rsidR="00A0429D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 условно утвержденные расходы 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умме </w:t>
      </w:r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152480</w:t>
      </w:r>
      <w:r w:rsidR="00F857D6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ублей;</w:t>
      </w:r>
    </w:p>
    <w:p w:rsidR="00394112" w:rsidRPr="00AD2E86" w:rsidRDefault="00394112" w:rsidP="00AD2E8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3) дефицит бюджета</w:t>
      </w:r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proofErr w:type="spellEnd"/>
      <w:r w:rsidR="00B82BEB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proofErr w:type="gram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йона  </w:t>
      </w:r>
      <w:proofErr w:type="spellStart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Бакалинский</w:t>
      </w:r>
      <w:proofErr w:type="spellEnd"/>
      <w:proofErr w:type="gramEnd"/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спублики Башкортостан на 20</w:t>
      </w:r>
      <w:r w:rsidR="00EF5B55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0266DF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в сумме </w:t>
      </w:r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ублей и на 202</w:t>
      </w:r>
      <w:r w:rsidR="002D3A41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в сумме </w:t>
      </w:r>
      <w:r w:rsidR="00F00D6A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ублей</w:t>
      </w:r>
      <w:r w:rsidR="00232BA3" w:rsidRPr="00AD2E8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63D1D" w:rsidRPr="00AD2E86" w:rsidRDefault="00AC5EFC" w:rsidP="00AD2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E86">
        <w:rPr>
          <w:rFonts w:ascii="Times New Roman" w:hAnsi="Times New Roman" w:cs="Times New Roman"/>
          <w:spacing w:val="-4"/>
          <w:sz w:val="26"/>
          <w:szCs w:val="26"/>
        </w:rPr>
        <w:lastRenderedPageBreak/>
        <w:t>3</w:t>
      </w:r>
      <w:r w:rsidR="00163D1D" w:rsidRPr="00AD2E86">
        <w:rPr>
          <w:rFonts w:ascii="Times New Roman" w:hAnsi="Times New Roman" w:cs="Times New Roman"/>
          <w:spacing w:val="-4"/>
          <w:sz w:val="26"/>
          <w:szCs w:val="26"/>
        </w:rPr>
        <w:t>. Установить, что при зачислении в бюджет</w:t>
      </w:r>
      <w:r w:rsidR="004C1274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177752" w:rsidRPr="00AD2E86">
        <w:rPr>
          <w:rFonts w:ascii="Times New Roman" w:hAnsi="Times New Roman" w:cs="Times New Roman"/>
          <w:bCs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4C1274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 w:rsidR="00163D1D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4C1274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63D1D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в ведении соответствующего главного распорядителя средств бюджета </w:t>
      </w:r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177752" w:rsidRPr="00AD2E86">
        <w:rPr>
          <w:rFonts w:ascii="Times New Roman" w:hAnsi="Times New Roman" w:cs="Times New Roman"/>
          <w:bCs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4C1274" w:rsidRPr="00AD2E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 w:rsidR="004C1274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3D1D" w:rsidRPr="00AD2E86">
        <w:rPr>
          <w:rFonts w:ascii="Times New Roman" w:hAnsi="Times New Roman" w:cs="Times New Roman"/>
          <w:spacing w:val="-4"/>
          <w:sz w:val="26"/>
          <w:szCs w:val="26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Cs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4C1274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  </w:t>
      </w:r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163D1D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 w:rsidR="00163D1D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 Республики Башкортостан для последующего</w:t>
      </w:r>
      <w:r w:rsidR="004C1274" w:rsidRPr="00AD2E8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63D1D" w:rsidRPr="00AD2E86">
        <w:rPr>
          <w:rFonts w:ascii="Times New Roman" w:hAnsi="Times New Roman" w:cs="Times New Roman"/>
          <w:spacing w:val="-4"/>
          <w:sz w:val="26"/>
          <w:szCs w:val="26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AD2E86">
        <w:rPr>
          <w:rFonts w:ascii="Times New Roman" w:hAnsi="Times New Roman" w:cs="Times New Roman"/>
          <w:sz w:val="26"/>
          <w:szCs w:val="26"/>
        </w:rPr>
        <w:t xml:space="preserve"> целям, на достижение которых предоставлены добровольные взносы (пожертвования).</w:t>
      </w:r>
    </w:p>
    <w:p w:rsidR="005F5E50" w:rsidRPr="00AD2E86" w:rsidRDefault="007E6898" w:rsidP="00AD2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E86">
        <w:rPr>
          <w:rFonts w:ascii="Times New Roman" w:hAnsi="Times New Roman" w:cs="Times New Roman"/>
          <w:sz w:val="26"/>
          <w:szCs w:val="26"/>
        </w:rPr>
        <w:t>4</w:t>
      </w:r>
      <w:r w:rsidR="005F5E50" w:rsidRPr="00AD2E86">
        <w:rPr>
          <w:rFonts w:ascii="Times New Roman" w:hAnsi="Times New Roman" w:cs="Times New Roman"/>
          <w:sz w:val="26"/>
          <w:szCs w:val="26"/>
        </w:rPr>
        <w:t>. Установить</w:t>
      </w:r>
      <w:r w:rsidR="004C1274" w:rsidRPr="00AD2E86">
        <w:rPr>
          <w:rFonts w:ascii="Times New Roman" w:hAnsi="Times New Roman" w:cs="Times New Roman"/>
          <w:sz w:val="26"/>
          <w:szCs w:val="26"/>
        </w:rPr>
        <w:t xml:space="preserve"> </w:t>
      </w:r>
      <w:r w:rsidR="005F5E50" w:rsidRPr="00AD2E86">
        <w:rPr>
          <w:rFonts w:ascii="Times New Roman" w:hAnsi="Times New Roman" w:cs="Times New Roman"/>
          <w:sz w:val="26"/>
          <w:szCs w:val="26"/>
        </w:rPr>
        <w:t>поступления доходов в бюджет</w:t>
      </w:r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177752" w:rsidRPr="00AD2E86">
        <w:rPr>
          <w:rFonts w:ascii="Times New Roman" w:hAnsi="Times New Roman" w:cs="Times New Roman"/>
          <w:bCs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 w:rsidR="004C1274" w:rsidRPr="00AD2E8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5F5E50" w:rsidRPr="00AD2E86">
        <w:rPr>
          <w:rFonts w:ascii="Times New Roman" w:hAnsi="Times New Roman" w:cs="Times New Roman"/>
          <w:sz w:val="26"/>
          <w:szCs w:val="26"/>
        </w:rPr>
        <w:t xml:space="preserve"> </w:t>
      </w:r>
      <w:r w:rsidR="005F5E50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5F5E50" w:rsidRPr="00AD2E86">
        <w:rPr>
          <w:rFonts w:ascii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5F5E50" w:rsidRPr="00AD2E86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 w:rsidR="005F5E50" w:rsidRPr="00AD2E86">
        <w:rPr>
          <w:rFonts w:ascii="Times New Roman" w:hAnsi="Times New Roman" w:cs="Times New Roman"/>
          <w:sz w:val="26"/>
          <w:szCs w:val="26"/>
        </w:rPr>
        <w:t xml:space="preserve"> Республики Башкортостан:</w:t>
      </w:r>
    </w:p>
    <w:p w:rsidR="005F5E50" w:rsidRPr="00AD2E86" w:rsidRDefault="005F5E50" w:rsidP="00AD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86">
        <w:rPr>
          <w:rFonts w:ascii="Times New Roman" w:hAnsi="Times New Roman" w:cs="Times New Roman"/>
          <w:sz w:val="26"/>
          <w:szCs w:val="26"/>
        </w:rPr>
        <w:t>1)</w:t>
      </w:r>
      <w:r w:rsidRPr="00AD2E8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D2E86">
        <w:rPr>
          <w:rFonts w:ascii="Times New Roman" w:hAnsi="Times New Roman" w:cs="Times New Roman"/>
          <w:sz w:val="26"/>
          <w:szCs w:val="26"/>
        </w:rPr>
        <w:t xml:space="preserve">на </w:t>
      </w:r>
      <w:r w:rsidR="00EF5B55" w:rsidRPr="00AD2E86">
        <w:rPr>
          <w:rFonts w:ascii="Times New Roman" w:hAnsi="Times New Roman" w:cs="Times New Roman"/>
          <w:sz w:val="26"/>
          <w:szCs w:val="26"/>
        </w:rPr>
        <w:t>202</w:t>
      </w:r>
      <w:r w:rsidR="002D3A41" w:rsidRPr="00AD2E86">
        <w:rPr>
          <w:rFonts w:ascii="Times New Roman" w:hAnsi="Times New Roman" w:cs="Times New Roman"/>
          <w:sz w:val="26"/>
          <w:szCs w:val="26"/>
        </w:rPr>
        <w:t>3</w:t>
      </w:r>
      <w:r w:rsidRPr="00AD2E86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8" w:history="1">
        <w:r w:rsidRPr="00AD2E8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="007E6898" w:rsidRPr="00AD2E86">
        <w:rPr>
          <w:rFonts w:ascii="Times New Roman" w:hAnsi="Times New Roman" w:cs="Times New Roman"/>
          <w:sz w:val="26"/>
          <w:szCs w:val="26"/>
        </w:rPr>
        <w:t>1</w:t>
      </w:r>
      <w:r w:rsidRPr="00AD2E86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5F5E50" w:rsidRPr="00AD2E86" w:rsidRDefault="005F5E50" w:rsidP="00AD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86">
        <w:rPr>
          <w:rFonts w:ascii="Times New Roman" w:hAnsi="Times New Roman" w:cs="Times New Roman"/>
          <w:sz w:val="26"/>
          <w:szCs w:val="26"/>
        </w:rPr>
        <w:t>2)</w:t>
      </w:r>
      <w:r w:rsidRPr="00AD2E8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D2E86">
        <w:rPr>
          <w:rFonts w:ascii="Times New Roman" w:hAnsi="Times New Roman" w:cs="Times New Roman"/>
          <w:sz w:val="26"/>
          <w:szCs w:val="26"/>
        </w:rPr>
        <w:t>на плановый период 20</w:t>
      </w:r>
      <w:r w:rsidR="00EF5B55" w:rsidRPr="00AD2E86">
        <w:rPr>
          <w:rFonts w:ascii="Times New Roman" w:hAnsi="Times New Roman" w:cs="Times New Roman"/>
          <w:sz w:val="26"/>
          <w:szCs w:val="26"/>
        </w:rPr>
        <w:t>2</w:t>
      </w:r>
      <w:r w:rsidR="002D3A41" w:rsidRPr="00AD2E86">
        <w:rPr>
          <w:rFonts w:ascii="Times New Roman" w:hAnsi="Times New Roman" w:cs="Times New Roman"/>
          <w:sz w:val="26"/>
          <w:szCs w:val="26"/>
        </w:rPr>
        <w:t>4</w:t>
      </w:r>
      <w:r w:rsidRPr="00AD2E86">
        <w:rPr>
          <w:rFonts w:ascii="Times New Roman" w:hAnsi="Times New Roman" w:cs="Times New Roman"/>
          <w:sz w:val="26"/>
          <w:szCs w:val="26"/>
        </w:rPr>
        <w:t xml:space="preserve"> и 202</w:t>
      </w:r>
      <w:r w:rsidR="002D3A41" w:rsidRPr="00AD2E86">
        <w:rPr>
          <w:rFonts w:ascii="Times New Roman" w:hAnsi="Times New Roman" w:cs="Times New Roman"/>
          <w:sz w:val="26"/>
          <w:szCs w:val="26"/>
        </w:rPr>
        <w:t>5</w:t>
      </w:r>
      <w:r w:rsidRPr="00AD2E86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hyperlink r:id="rId9" w:history="1">
        <w:r w:rsidRPr="00AD2E8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="007E6898" w:rsidRPr="00AD2E86">
        <w:rPr>
          <w:rFonts w:ascii="Times New Roman" w:hAnsi="Times New Roman" w:cs="Times New Roman"/>
          <w:sz w:val="26"/>
          <w:szCs w:val="26"/>
        </w:rPr>
        <w:t>2</w:t>
      </w:r>
      <w:r w:rsidRPr="00AD2E86">
        <w:rPr>
          <w:rFonts w:ascii="Times New Roman" w:hAnsi="Times New Roman" w:cs="Times New Roman"/>
          <w:sz w:val="26"/>
          <w:szCs w:val="26"/>
        </w:rPr>
        <w:br/>
        <w:t>к настоящему Решению.</w:t>
      </w:r>
    </w:p>
    <w:p w:rsidR="000266DF" w:rsidRPr="00AD2E86" w:rsidRDefault="000266DF" w:rsidP="00AD2E86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твердить в общем объеме доходо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</w:t>
      </w:r>
      <w:proofErr w:type="gramStart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шкортостан  объем</w:t>
      </w:r>
      <w:proofErr w:type="gramEnd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ежбюджетных трансфертов, получаемых из бюджета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Башкортостан:</w:t>
      </w:r>
    </w:p>
    <w:p w:rsidR="000266DF" w:rsidRPr="00AD2E86" w:rsidRDefault="000266DF" w:rsidP="00AD2E86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) </w:t>
      </w:r>
      <w:proofErr w:type="gramStart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</w:t>
      </w:r>
      <w:proofErr w:type="gramEnd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 в сумме </w:t>
      </w:r>
      <w:r w:rsidR="00EA3675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392000</w:t>
      </w:r>
      <w:r w:rsidR="00F857D6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00</w:t>
      </w: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ублей;</w:t>
      </w:r>
    </w:p>
    <w:p w:rsidR="000266DF" w:rsidRPr="00AD2E86" w:rsidRDefault="000266DF" w:rsidP="00AD2E86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2) </w:t>
      </w:r>
      <w:proofErr w:type="gramStart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 плановый</w:t>
      </w:r>
      <w:proofErr w:type="gramEnd"/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ериод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 в сумме </w:t>
      </w:r>
      <w:r w:rsidR="00EA3675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934</w:t>
      </w:r>
      <w:r w:rsidR="00177752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800</w:t>
      </w:r>
      <w:r w:rsidR="00F857D6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00</w:t>
      </w: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ыс. рублей и 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 в сумме </w:t>
      </w:r>
      <w:r w:rsidR="00EA3675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982200</w:t>
      </w:r>
      <w:r w:rsidR="00F857D6"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00</w:t>
      </w:r>
      <w:r w:rsidRPr="00AD2E8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ублей.</w:t>
      </w:r>
    </w:p>
    <w:p w:rsidR="000266DF" w:rsidRPr="00AD2E86" w:rsidRDefault="007E6898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значейское </w:t>
      </w:r>
      <w:proofErr w:type="gramStart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 казначейских</w:t>
      </w:r>
      <w:proofErr w:type="gram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, открытых  Администрацией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 Республики Башкортостан, осуществляется Управлением Федерального казначейства по Республике Башкорт</w:t>
      </w:r>
      <w:r w:rsidR="00F67B36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учитываются на казначейском счете, открытом Администрацией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AD2E86" w:rsidRDefault="007E6898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в пределах общего объема расходо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</w:t>
      </w:r>
      <w:proofErr w:type="gramStart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 </w:t>
      </w:r>
      <w:proofErr w:type="spellStart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proofErr w:type="gram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установленного п. 1 настоящего Решения, распределение бюджетных ассигнований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: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  муниципального</w:t>
      </w:r>
      <w:proofErr w:type="gram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 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 на плановый период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гласно приложению 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Решению;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по целевым статьям (муниципальным программам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 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) на плановый период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гласно приложению 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Решению.</w:t>
      </w:r>
    </w:p>
    <w:p w:rsidR="000266DF" w:rsidRPr="00AD2E86" w:rsidRDefault="007E6898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твердить ведомственную структуру расходо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: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 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2) на плановый период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гласно приложению 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Решению.</w:t>
      </w:r>
    </w:p>
    <w:p w:rsidR="000266DF" w:rsidRPr="00AD2E86" w:rsidRDefault="007E6898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0 рублей, 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0 рублей и 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66DF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0 рублей.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резервный фонд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10</w:t>
      </w:r>
      <w:r w:rsidR="00F857D6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,00 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10</w:t>
      </w:r>
      <w:r w:rsidR="00F857D6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и на 202</w:t>
      </w:r>
      <w:r w:rsidR="002D3A41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10</w:t>
      </w:r>
      <w:r w:rsidR="00F857D6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 </w:t>
      </w:r>
    </w:p>
    <w:p w:rsidR="000266DF" w:rsidRPr="00AD2E86" w:rsidRDefault="000266DF" w:rsidP="00AD2E86">
      <w:pPr>
        <w:tabs>
          <w:tab w:val="left" w:pos="3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становить, что решения и иные муниципальные правовые акты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на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при условии внесения соответствующих изменений в настоящее Решение.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оекты решений и иных муниципальных правовых актов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на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и (или) сокращении бюджетных ассигнований по конкретным статьям расходов бюджета 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 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не вправе принимать решения, приводящие к увеличению в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–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остатки средств бюджета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по состоянию на 1 января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объеме: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е более одной двенадцатой общего объема расходов бюджета</w:t>
      </w:r>
      <w:r w:rsidRPr="00AD2E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текущего финансового года направляются Администрацией сельского поселения </w:t>
      </w:r>
      <w:proofErr w:type="spellStart"/>
      <w:r w:rsidR="00177752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на покрытие временных кассовых разрывов, возникающих в ходе исполнения бюджета муниципального района </w:t>
      </w:r>
      <w:proofErr w:type="spellStart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;</w:t>
      </w:r>
    </w:p>
    <w:p w:rsidR="000266DF" w:rsidRPr="00AD2E86" w:rsidRDefault="000266DF" w:rsidP="00AD2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и с условиями этих муниципальных контрактов оплате в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направляются в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0266DF" w:rsidRPr="00AD2E86" w:rsidRDefault="000266DF" w:rsidP="00AD2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</w:t>
      </w:r>
      <w:r w:rsidR="007E6898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с 1 января 202</w:t>
      </w:r>
      <w:r w:rsidR="005F4E74"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AD2E86" w:rsidRDefault="00AC5EFC" w:rsidP="00AD2E8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C5EFC" w:rsidRPr="00AD2E86" w:rsidRDefault="00AC5EFC" w:rsidP="00AD2E86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AA1979" w:rsidRPr="00AD2E86" w:rsidRDefault="00AA1979" w:rsidP="00AD2E86">
      <w:pPr>
        <w:pStyle w:val="ConsPlusNormal"/>
        <w:widowControl/>
        <w:ind w:right="97" w:firstLine="709"/>
        <w:rPr>
          <w:rFonts w:ascii="Times New Roman" w:hAnsi="Times New Roman" w:cs="Times New Roman"/>
          <w:sz w:val="26"/>
          <w:szCs w:val="26"/>
        </w:rPr>
      </w:pPr>
    </w:p>
    <w:p w:rsidR="002918AC" w:rsidRPr="00AD2E86" w:rsidRDefault="005D57CA" w:rsidP="00AD2E86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2E86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r w:rsidR="002918AC" w:rsidRPr="00AD2E86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2918AC" w:rsidRPr="00AD2E86" w:rsidRDefault="00177752" w:rsidP="00AD2E86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D2E86">
        <w:rPr>
          <w:rFonts w:ascii="Times New Roman" w:hAnsi="Times New Roman" w:cs="Times New Roman"/>
          <w:bCs/>
          <w:sz w:val="26"/>
          <w:szCs w:val="26"/>
        </w:rPr>
        <w:t>Староматинск</w:t>
      </w:r>
      <w:r w:rsidR="009E1E99" w:rsidRPr="00AD2E86"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 w:rsidR="002918AC" w:rsidRPr="00AD2E8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2918AC" w:rsidRPr="00AD2E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57CA" w:rsidRPr="00AD2E8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4670E0" w:rsidRPr="00FF3BDD" w:rsidRDefault="005D57CA" w:rsidP="00AD2E86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E86">
        <w:rPr>
          <w:rFonts w:ascii="Times New Roman" w:hAnsi="Times New Roman" w:cs="Times New Roman"/>
          <w:sz w:val="26"/>
          <w:szCs w:val="26"/>
        </w:rPr>
        <w:t>Бакалинский</w:t>
      </w:r>
      <w:proofErr w:type="spellEnd"/>
      <w:r w:rsidRPr="00AD2E86">
        <w:rPr>
          <w:rFonts w:ascii="Times New Roman" w:hAnsi="Times New Roman" w:cs="Times New Roman"/>
          <w:sz w:val="26"/>
          <w:szCs w:val="26"/>
        </w:rPr>
        <w:t xml:space="preserve"> район Республики</w:t>
      </w:r>
      <w:r w:rsidR="002918AC" w:rsidRPr="00AD2E86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r w:rsidR="002918AC" w:rsidRPr="00AD2E86">
        <w:rPr>
          <w:rFonts w:ascii="Times New Roman" w:hAnsi="Times New Roman" w:cs="Times New Roman"/>
          <w:sz w:val="26"/>
          <w:szCs w:val="26"/>
        </w:rPr>
        <w:tab/>
      </w:r>
      <w:r w:rsidR="002918AC" w:rsidRPr="00AD2E86">
        <w:rPr>
          <w:rFonts w:ascii="Times New Roman" w:hAnsi="Times New Roman" w:cs="Times New Roman"/>
          <w:sz w:val="26"/>
          <w:szCs w:val="26"/>
        </w:rPr>
        <w:tab/>
      </w:r>
      <w:r w:rsidR="002918AC" w:rsidRPr="00FF3B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6093" w:rsidRPr="00FF3BDD">
        <w:rPr>
          <w:rFonts w:ascii="Times New Roman" w:hAnsi="Times New Roman" w:cs="Times New Roman"/>
          <w:sz w:val="28"/>
          <w:szCs w:val="28"/>
        </w:rPr>
        <w:t xml:space="preserve">  </w:t>
      </w:r>
      <w:r w:rsidR="00C648C2" w:rsidRPr="00FF3BDD">
        <w:rPr>
          <w:rFonts w:ascii="Times New Roman" w:hAnsi="Times New Roman" w:cs="Times New Roman"/>
          <w:sz w:val="28"/>
          <w:szCs w:val="28"/>
        </w:rPr>
        <w:t xml:space="preserve">   </w:t>
      </w:r>
      <w:r w:rsidR="002918AC" w:rsidRPr="00FF3BDD">
        <w:rPr>
          <w:rFonts w:ascii="Times New Roman" w:hAnsi="Times New Roman" w:cs="Times New Roman"/>
          <w:sz w:val="28"/>
          <w:szCs w:val="28"/>
        </w:rPr>
        <w:t xml:space="preserve">    </w:t>
      </w:r>
      <w:r w:rsidR="00AD2E8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77752" w:rsidRPr="00FF3BDD">
        <w:rPr>
          <w:rFonts w:ascii="Times New Roman" w:hAnsi="Times New Roman" w:cs="Times New Roman"/>
          <w:sz w:val="28"/>
          <w:szCs w:val="28"/>
        </w:rPr>
        <w:t>Т.В.Кудряшова</w:t>
      </w:r>
      <w:proofErr w:type="spellEnd"/>
    </w:p>
    <w:sectPr w:rsidR="004670E0" w:rsidRPr="00FF3BDD" w:rsidSect="00745614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D2E" w:rsidRDefault="00EC2D2E" w:rsidP="00A73E2F">
      <w:pPr>
        <w:spacing w:after="0" w:line="240" w:lineRule="auto"/>
      </w:pPr>
      <w:r>
        <w:separator/>
      </w:r>
    </w:p>
  </w:endnote>
  <w:endnote w:type="continuationSeparator" w:id="0">
    <w:p w:rsidR="00EC2D2E" w:rsidRDefault="00EC2D2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D2E" w:rsidRDefault="00EC2D2E" w:rsidP="00A73E2F">
      <w:pPr>
        <w:spacing w:after="0" w:line="240" w:lineRule="auto"/>
      </w:pPr>
      <w:r>
        <w:separator/>
      </w:r>
    </w:p>
  </w:footnote>
  <w:footnote w:type="continuationSeparator" w:id="0">
    <w:p w:rsidR="00EC2D2E" w:rsidRDefault="00EC2D2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F5" w:rsidRPr="00156A4F" w:rsidRDefault="004869B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EA3675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F"/>
    <w:rsid w:val="0000250C"/>
    <w:rsid w:val="0000292F"/>
    <w:rsid w:val="00004862"/>
    <w:rsid w:val="000055ED"/>
    <w:rsid w:val="000166F1"/>
    <w:rsid w:val="0001722C"/>
    <w:rsid w:val="000266DF"/>
    <w:rsid w:val="000347A3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7648C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BCE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77752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C6A32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697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A501F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E2588"/>
    <w:rsid w:val="002F4C5F"/>
    <w:rsid w:val="003014B1"/>
    <w:rsid w:val="00307834"/>
    <w:rsid w:val="00310527"/>
    <w:rsid w:val="0031291B"/>
    <w:rsid w:val="00312BE5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9E5"/>
    <w:rsid w:val="00405DE6"/>
    <w:rsid w:val="00411317"/>
    <w:rsid w:val="00411964"/>
    <w:rsid w:val="00415595"/>
    <w:rsid w:val="00420920"/>
    <w:rsid w:val="00420D69"/>
    <w:rsid w:val="00424B2C"/>
    <w:rsid w:val="00427405"/>
    <w:rsid w:val="004275F7"/>
    <w:rsid w:val="0043075C"/>
    <w:rsid w:val="00432716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77EBC"/>
    <w:rsid w:val="00582C18"/>
    <w:rsid w:val="005838D8"/>
    <w:rsid w:val="00584BC5"/>
    <w:rsid w:val="00596740"/>
    <w:rsid w:val="00597264"/>
    <w:rsid w:val="005A140D"/>
    <w:rsid w:val="005A6746"/>
    <w:rsid w:val="005A7880"/>
    <w:rsid w:val="005B5C05"/>
    <w:rsid w:val="005C10F5"/>
    <w:rsid w:val="005C1149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05B9"/>
    <w:rsid w:val="005F2DAA"/>
    <w:rsid w:val="005F391A"/>
    <w:rsid w:val="005F4E74"/>
    <w:rsid w:val="005F5692"/>
    <w:rsid w:val="005F5E50"/>
    <w:rsid w:val="00600D17"/>
    <w:rsid w:val="006035D8"/>
    <w:rsid w:val="00607375"/>
    <w:rsid w:val="006079EA"/>
    <w:rsid w:val="00610222"/>
    <w:rsid w:val="00615424"/>
    <w:rsid w:val="0062178C"/>
    <w:rsid w:val="00624243"/>
    <w:rsid w:val="006249E0"/>
    <w:rsid w:val="00625D68"/>
    <w:rsid w:val="00633753"/>
    <w:rsid w:val="0063392E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3B4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714"/>
    <w:rsid w:val="007C36F7"/>
    <w:rsid w:val="007C70A0"/>
    <w:rsid w:val="007E1369"/>
    <w:rsid w:val="007E488F"/>
    <w:rsid w:val="007E5A8E"/>
    <w:rsid w:val="007E6898"/>
    <w:rsid w:val="007F0D66"/>
    <w:rsid w:val="007F28D5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4F1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87987"/>
    <w:rsid w:val="00991628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6DCE"/>
    <w:rsid w:val="00A67E4D"/>
    <w:rsid w:val="00A71358"/>
    <w:rsid w:val="00A73E2F"/>
    <w:rsid w:val="00A776E3"/>
    <w:rsid w:val="00A8104D"/>
    <w:rsid w:val="00A84158"/>
    <w:rsid w:val="00A849D9"/>
    <w:rsid w:val="00A9150E"/>
    <w:rsid w:val="00A940B0"/>
    <w:rsid w:val="00A94DEF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2E86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6093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57D21"/>
    <w:rsid w:val="00C631CE"/>
    <w:rsid w:val="00C648C2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524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46873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48BC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31E5"/>
    <w:rsid w:val="00E94437"/>
    <w:rsid w:val="00E97999"/>
    <w:rsid w:val="00EA3675"/>
    <w:rsid w:val="00EB3F66"/>
    <w:rsid w:val="00EC0D7D"/>
    <w:rsid w:val="00EC2D2E"/>
    <w:rsid w:val="00EC41EF"/>
    <w:rsid w:val="00EC6CCE"/>
    <w:rsid w:val="00ED10CE"/>
    <w:rsid w:val="00ED249D"/>
    <w:rsid w:val="00ED355E"/>
    <w:rsid w:val="00ED61ED"/>
    <w:rsid w:val="00ED71C7"/>
    <w:rsid w:val="00EE0938"/>
    <w:rsid w:val="00EE1E5F"/>
    <w:rsid w:val="00EE7520"/>
    <w:rsid w:val="00EE7845"/>
    <w:rsid w:val="00EF2FDA"/>
    <w:rsid w:val="00EF5B55"/>
    <w:rsid w:val="00EF7C3C"/>
    <w:rsid w:val="00F00D6A"/>
    <w:rsid w:val="00F0581B"/>
    <w:rsid w:val="00F1233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20D7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D647C"/>
    <w:rsid w:val="00FE2A68"/>
    <w:rsid w:val="00FE3172"/>
    <w:rsid w:val="00FE3414"/>
    <w:rsid w:val="00FF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7204B"/>
  <w15:docId w15:val="{E8D41B2F-740A-4F04-97F7-041ECB15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  <w:style w:type="paragraph" w:styleId="af3">
    <w:name w:val="No Spacing"/>
    <w:uiPriority w:val="99"/>
    <w:qFormat/>
    <w:rsid w:val="0007648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next w:val="af5"/>
    <w:link w:val="af6"/>
    <w:locked/>
    <w:rsid w:val="0007648C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character" w:customStyle="1" w:styleId="af6">
    <w:name w:val="Заголовок Знак"/>
    <w:basedOn w:val="a0"/>
    <w:link w:val="af4"/>
    <w:rsid w:val="0007648C"/>
    <w:rPr>
      <w:rFonts w:ascii="Times New Roman" w:eastAsia="Times New Roman" w:hAnsi="Times New Roman"/>
      <w:color w:val="000000"/>
      <w:sz w:val="25"/>
      <w:shd w:val="clear" w:color="auto" w:fill="FFFFFF"/>
      <w:lang w:eastAsia="zh-CN"/>
    </w:rPr>
  </w:style>
  <w:style w:type="paragraph" w:styleId="af5">
    <w:name w:val="Body Text"/>
    <w:basedOn w:val="a"/>
    <w:link w:val="af7"/>
    <w:uiPriority w:val="99"/>
    <w:semiHidden/>
    <w:unhideWhenUsed/>
    <w:rsid w:val="0007648C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07648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9F3V5f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582D05457514DC67398692E0E821A655CE1498B5EBC08B0D7B1338A0B6AD39F51F0C9B568114BD28BFCV5f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7D4E-717E-44E4-99E6-55D1A83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Professional</cp:lastModifiedBy>
  <cp:revision>3</cp:revision>
  <cp:lastPrinted>2018-11-07T04:22:00Z</cp:lastPrinted>
  <dcterms:created xsi:type="dcterms:W3CDTF">2022-12-20T12:10:00Z</dcterms:created>
  <dcterms:modified xsi:type="dcterms:W3CDTF">2022-12-22T13:53:00Z</dcterms:modified>
</cp:coreProperties>
</file>